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22ª Sessão Ordinária de 2021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 de junho de 2021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21ª Sessão Ordinária de 2021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8   -  Autoria: NEY DO GÁS   -  Assunto: Confere o Título de Cidadão Sumareense ao Padre André Ulisses da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99   -  Autoria: DIGÃO   -  Assunto: Dispõe sobre a regulamentação da profissão optometrist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0   -  Autoria: HÉLIO SILVA   -  Assunto: Institui a Campanha de Prevenção e Combate à Perda Auditiva e o Dia Municipal de Combate e Prevenção à Perda Auditiva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1   -  Autoria: TIÃO CORREA   -  Assunto: Institui, no calendário oficial do Município, o “Dia do Padre”, a ser comemorado anualmente no dia 04 de agos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2   -  Autoria: Luiz Alfredo Castro Ruzza Dalben   -  Assunto: Dispõe sobre autorização ao executivo municipal para promover a abertura de crédito adicional suplementar no orçamento vigente no valor de R$ 110.000,00 (cento e dez mil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3   -  Autoria: TONINHO MINEIRO   -  Assunto: Revoga a parte final da redação do parágrafo único do artigo 3º do Decreto nº 8.983 de 21 de dezembro de 2012 e da outras disposi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4   -  Autoria: Luiz Alfredo Castro Ruzza Dalben   -  Assunto: Altera a redação do §2º do Art. 191 da Lei Municipal nº 4.967, de 30 de abril de 2010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5   -  Autoria: Luiz Alfredo Castro Ruzza Dalben   -  Assunto: Dispõe sobre autorização ao executivo municipal para promover a abertura de crédito adicional suplementar no orçamento vigente no valor de R$ 327.460,00 (trezentos e vinte sete mil e quatrocentos e sessenta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6   -  Autoria: Luiz Alfredo Castro Ruzza Dalben   -  Assunto: Dispõe sobre autorização ao executivo municipal para promover a abertura de crédito adicional suplementar no orçamento vigente no valor de R$ 2.239.510,16 (dois milhões, duzentos e trinta e nove mil, quinhentos e dez reais e dezesseis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7   -  Autoria: Luiz Alfredo Castro Ruzza Dalben   -  Assunto: Dispõe sobre autorização ao executivo municipal para promover a abertura de crédito adicional suplementar no orçamento vigente no valor de R$ 8.379.648,29 (oito milhões, trezentos e setenta e nove mil, seiscentos e quarenta e oito reais e vinte e nove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8   -  Autoria: Luiz Alfredo Castro Ruzza Dalben   -  Assunto: Dispõe sobre autorização ao executivo municipal para promover a abertura de crédito adicional suplementar no orçamento vigente no valor de R$ 5.519,310,00 (cinco milhões, quinhentos e dezenove mil e trezentos e dez reai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09   -  Autoria: Luiz Alfredo Castro Ruzza Dalben   -  Assunto: Dispõe sobre autorização ao executivo municipal para promover a abertura de crédito adicional suplementar no orçamento vigente no valor de R$ 7.649.459,68 (sete milhões, seiscentos e quarenta e nove mil, quatrocentos e cinquenta e nove reais e sessenta e oito centavos)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0   -  Autoria: Luiz Alfredo Castro Ruzza Dalben   -  Assunto: Dispõe sobre a alteração da taxa de administração para o custeio das despesas administrativas da Superintendência Previdenciária do Munícipio de Sumaré, altera o Plano de custeio do regime próprio de previdência social do Munícipio de Sumaré e dá outras provide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1   -  Autoria: Luiz Alfredo Castro Ruzza Dalben   -  Assunto: Acrescenta parágrafo único ao art. 325 da Lei Municipal nº 2.244, de 13 de dezembro de 1990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12   -  Autoria: Luiz Alfredo Castro Ruzza Dalben   -  Assunto: Autoriza o Poder Executivo doar bens de propriedade do Município, inservíveis para administração pública e dá outras provide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6988   -  Autoria: PEREIRINHA   -  Assunto: operação Tapa-Buraco e recapeamento com massa asfáltica na Rua vinte e um, no Bairro Virginio Basso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89   -  Autoria: TONINHO MINEIRO   -  Assunto: Recuperação asfáltica Rua Cambuí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0   -  Autoria: TONINHO MINEIRO   -  Assunto: Recuperação asfáltica Rua Guaembi, Sal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1   -  Autoria: TONINHO MINEIRO   -  Assunto: Recuperação asfáltica Rua Antônia Fiorin Campo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2   -  Autoria: TONINHO MINEIRO   -  Assunto: Recuperação asfáltica Rua Arnaldo Campo Dall’orto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3   -  Autoria: TONINHO MINEIRO   -  Assunto: Recapeamento na Rua Quirinópolis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4   -  Autoria: TONINHO MINEIRO   -  Assunto: Recapeamento na Rua Dante Barban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5   -  Autoria: TONINHO MINEIRO   -  Assunto: Recapeamento na Rua Otávio Torelli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6   -  Autoria: TONINHO MINEIRO   -  Assunto: Recapeamento na Rua Avenida Antônia Pereira de Camargo Neto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7   -  Autoria: TONINHO MINEIRO   -  Assunto: Conclusão de recapeamento Rua Sebastião José Teixeira, Dall’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8   -  Autoria: TONINHO MINEIRO   -  Assunto: Troca de lâmpada Rua José Gonçalves da Silva, Jardim do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99   -  Autoria: DIGÃO   -  Assunto: indicação limpeza boca de lobo bordon 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0   -  Autoria: PEREIRINHA   -  Assunto: operação Tapa-Buraco com massa asfáltica na Rua Alamedas dos Salgueiros n°141 no Bairro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1   -  Autoria: DIGÃO   -  Assunto: indicação manutenção boca de lobo rua alegria da encarn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2   -  Autoria: DIGÃO   -  Assunto: indicação manutenção boca de lobo rua pedro vitor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3   -  Autoria: RODRIGO D. GOMES   -  Assunto: Indicação de corte de árvores na Rua Pedro Zacarchenco número 300, no bairro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4   -  Autoria: TONINHO MINEIRO   -  Assunto: Recuperação asfáltica Rua Caroline Augusta Nascimento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5   -  Autoria: TONINHO MINEIRO   -  Assunto: Recuperação asfáltica Rua Aluízio Bernardo da Silva Jr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6   -  Autoria: TONINHO MINEIRO   -  Assunto: Recuperação asfáltica Avenida Sylvio Vedovatto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7   -  Autoria: TONINHO MINEIRO   -  Assunto: Recuperação asfáltica Rua Francisco Figueiredo Pimenta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8   -  Autoria: TONINHO MINEIRO   -  Assunto: Limpeza no bairro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09   -  Autoria: TONINHO MINEIRO   -  Assunto: Limpeza no bairro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0   -  Autoria: TONINHO MINEIRO   -  Assunto: Limpeza no bairro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1   -  Autoria: TONINHO MINEIRO   -  Assunto: Recapeamento na Rua Osvaldo Ferreira de Siqueira,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2   -  Autoria: TONINHO MINEIRO   -  Assunto: Recapeamento na Rua Querubina Maria J. Coelho,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3   -  Autoria: TONINHO MINEIRO   -  Assunto: Recapeamento na Rua Lim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4   -  Autoria: TONINHO MINEIRO   -  Assunto: Recapeamento na Rua Santiago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5   -  Autoria: LUCAS AGOSTINHO   -  Assunto: Troca de Lâmpada Rua João de Jesu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6   -  Autoria: ALAN LEAL   -  Assunto: Revitalização asfalto da Rua Regina Consulim Escalhão n 1068-1128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7   -  Autoria: DIGÃO   -  Assunto: Tapa buraco na Rua João Antonio Correa - Pq. Bandeirante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8   -  Autoria: RAI DO PARAÍSO   -  Assunto: Indico a operação tapa-buracos na Rua Alberto Burato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19   -  Autoria: RAI DO PARAÍSO   -  Assunto: Indico a operação tapa-buracos na Rua Constância Garcia Tanner,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0   -  Autoria: NEY DO GÁS   -  Assunto: INSTALAÇÃO DE REDUTOR DE VELOCIDADE (LOMBADA) - Rua Neuza Francisca dos Santos, nº 404, Parque Sevil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1   -  Autoria: NEY DO GÁS   -  Assunto: INSTALAÇÃO DE REDUTOR DE VELOCIDADE (LOMBADA) - Rua Tupã, nº 505, Parque Residencial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2   -  Autoria: NEY DO GÁS   -  Assunto: INSTALAÇÃO DE REDUTOR DE VELOCIDADE (LOMBADA) - Rua Olívio Calegari, nº 88, Conjunto Habitacional Angelo Tomazi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3   -  Autoria: ANDRE DA FARMÁCIA   -  Assunto: Pintura da sinalização de “PARE” e da faixa de pedestre no cruzamento entre a Rua Celso Luiz da Silva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4   -  Autoria: ANDRE DA FARMÁCIA   -  Assunto: Pintura da sinalização de “PARE” e da faixa de pedestre no cruzamento entre a Rua Hilda Consulin Duarte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5   -  Autoria: ANDRE DA FARMÁCIA   -  Assunto: Pintura da sinalização de “PARE” e da faixa de pedestre no cruzamento entre a Rua Hilda Consulin Duarte e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6   -  Autoria: ANDRE DA FARMÁCIA   -  Assunto: Pintura da sinalização de “PARE” e da faixa de pedestre no cruzamento entre a Rua Hilda Consulin Duarte e Rua Nice Maria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7   -  Autoria: ANDRE DA FARMÁCIA   -  Assunto: Pintura da sinalização de “PARE” e da faixa de pedestre no cruzamento entre a Rua Hilda Consulin Duarte e Rua Osvaldo Vacari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8   -  Autoria: ANDRE DA FARMÁCIA   -  Assunto: Pintura da sinalização de “PARE” e da faixa de pedestre no cruzamento entre a Rua Hilda Consulin Escalhão e Rua Antônio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29   -  Autoria: ANDRE DA FARMÁCIA   -  Assunto: Pintura da sinalização de “PARE” e da faixa de pedestre no cruzamento entre a Rua Hilda Consulin Escalhão e Rua Manoel Rodrigues Quadro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0   -  Autoria: ANDRE DA FARMÁCIA   -  Assunto: Pintura da sinalização de “PARE” e da faixa de pedestre no cruzamento entre a Rua Willian Domingos Pereira e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1   -  Autoria: ANDRE DA FARMÁCIA   -  Assunto: Pintura da sinalização de “PARE” e da faixa de pedestre no cruzamento entre a Rua Willian Domingos Pereira e Rua Isabela Luna Tavares, no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2   -  Autoria: ANDRE DA FARMÁCIA   -  Assunto: Pintura da sinalização de “PARE” e da faixa de pedestre no cruzamento entre a Rua Willian Domingos Pereira e Rua João Ferreira Nev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3   -  Autoria: ANDRE DA FARMÁCIA   -  Assunto: Pintura da sinalização de “PARE” e da faixa de pedestre no cruzamento entre a Rua Willian Domingos Pereira e Rua Júlio Inácio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4   -  Autoria: ANDRE DA FARMÁCIA   -  Assunto: Pintura da sinalização de “PARE” e da faixa de pedestre no cruzamento entre a Rua Willian Domingos Pereira e Rua Nice Maria Consulin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5   -  Autoria: ANDRE DA FARMÁCIA   -  Assunto: Pintura da sinalização de “PARE” e da faixa de pedestre no cruzamento entre a Rua Willian Domingos Pereira e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6   -  Autoria: ANDRE DA FARMÁCIA   -  Assunto: RECAP da Rua Eulina do Valle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7   -  Autoria: ANDRE DA FARMÁCIA   -  Assunto: RECAP da Rua Francisco Manoel de Souza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8   -  Autoria: ANDRE DA FARMÁCIA   -  Assunto: RECAP da Rua Jacynto Mário Mazon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39   -  Autoria: ANDRE DA FARMÁCIA   -  Assunto: RECAP da Rua Luiz da Silva Azevedo Filho, no Bairro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0   -  Autoria: ANDRE DA FARMÁCIA   -  Assunto: RECAP da Rua Presidente Afonso Pena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1   -  Autoria: ANDRE DA FARMÁCIA   -  Assunto: RECAP da Rua Presidente Artur Bernardes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2   -  Autoria: ANDRE DA FARMÁCIA   -  Assunto: RECAP da Rua Presidente Campos Sales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3   -  Autoria: ANDRE DA FARMÁCIA   -  Assunto: RECAP da Rua Presidente Delfim Moreira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4   -  Autoria: ANDRE DA FARMÁCIA   -  Assunto: RECAP da Rua Presidente Epitácio Pessoa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5   -  Autoria: ANDRE DA FARMÁCIA   -  Assunto: RECAP da Rua Presidente Hermes da Fonseca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6   -  Autoria: ANDRE DA FARMÁCIA   -  Assunto: RECAP da Rua Presidente Marechal Deodoro da Fonseca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7   -  Autoria: ANDRE DA FARMÁCIA   -  Assunto: RECAP da Rua Presidente Marechal Floriano Peixoto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8   -  Autoria: ANDRE DA FARMÁCIA   -  Assunto: RECAP da Rua Presidente Nilo Peçanha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49   -  Autoria: ANDRE DA FARMÁCIA   -  Assunto: RECAP da Rua Presidente Prudente de Moraes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0   -  Autoria: ANDRE DA FARMÁCIA   -  Assunto: RECAP da Rua Presidente Rodrigues Alves, no Bairro Parque Vereador Euclides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1   -  Autoria: ANDRE DA FARMÁCIA   -  Assunto: Limpeza e concretagem em viela pública localizada próximo ao número 480, na Rua Canaã,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2   -  Autoria: ANDRE DA FARMÁCIA   -  Assunto: Notificação para o proprietário do terreno localizado na Rua Ângelo Tomazin realizar a limpeza em calç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3   -  Autoria: ANDRE DA FARMÁCIA   -  Assunto: Troca de lâmpada queimada próximo ao número 125, na Rua Edivaldo Rodrigu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4   -  Autoria: ANDRE DA FARMÁCIA   -  Assunto: Troca de lâmpada queimada próximo ao número 357, na Rua Raimundo Nonato da Silva, no Jardim dos Ipês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5   -  Autoria: ANDRE DA FARMÁCIA   -  Assunto: Troca de lâmpada queimada próximo ao número 712, na Rua José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6   -  Autoria: FERNANDO DO POSTO   -  Assunto: Operação tapa-buraco na Rua Filome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7   -  Autoria: FERNANDO DO POSTO   -  Assunto: Tapa-buraco localizado na Rua Palmiro Novi, esquina com a Rua Geraldo Trin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8   -  Autoria: RODRIGO D. GOMES   -  Assunto: Indicação de retirada de entulho na Rua Dois em frente ao número 495, bairro Alto de Suma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59   -  Autoria: RODRIGO D. GOMES   -  Assunto: Indicação de troca de lâmpada em dois pontos localizados na Rua Antônio Carnevale, no bairro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0   -  Autoria: TONINHO MINEIRO   -  Assunto: Recapeamento na Rua La Paz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1   -  Autoria: TONINHO MINEIRO   -  Assunto: Recapeamento na Avenida Francisco Bertolli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2   -  Autoria: TONINHO MINEIRO   -  Assunto: Recapeamento na Rua Dosolina Catharina Bertolani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3   -  Autoria: TONINHO MINEIRO   -  Assunto: Recapeamento na Rua Zuleica Rodrigues da Silv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4   -  Autoria: TONINHO MINEIRO   -  Assunto: Recapeamento na Rua Quito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5   -  Autoria: TONINHO MINEIRO   -  Assunto: Recapeamento na Rua Assunção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6   -  Autoria: TONINHO MINEIRO   -  Assunto: Recapeamento na Rua Bárbara Alves de Souza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7   -  Autoria: TONINHO MINEIRO   -  Assunto: Recapeamento na Rua Plínio de Campos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8   -  Autoria: TONINHO MINEIRO   -  Assunto: Recapeamento na Rua Leolino Rodrigues dos Santos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69   -  Autoria: TONINHO MINEIRO   -  Assunto: Recapeamento na Rua Durval Cerqueira Reis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0   -  Autoria: TONINHO MINEIRO   -  Assunto: Recapeamento na Rua Paulo Conrado de Lima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1   -  Autoria: TONINHO MINEIRO   -  Assunto: Recapeamento na Rua Ivanira Antônia da Silva Andrade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2   -  Autoria: TONINHO MINEIRO   -  Assunto: Recapeamento na Rua Valdemar Severino da Silva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3   -  Autoria: TONINHO MINEIRO   -  Assunto: Limpeza no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4   -  Autoria: TONINHO MINEIRO   -  Assunto: Limpeza no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5   -  Autoria: TONINHO MINEIRO   -  Assunto: Recuperação asfáltica Rua José Gonçalves de Souza,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6   -  Autoria: JOÃO MAIORAL   -  Assunto: Reparos em calçamento de pedestres. Rua: Alvina Lina Pereira (Atrás do supermercado GoodBom); Bairro: Jardim Nova Espera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7   -  Autoria: TONINHO MINEIRO   -  Assunto: Recapeamento na Rua Filomeno Gonçalves de Souza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8   -  Autoria: TONINHO MINEIRO   -  Assunto: Recapeamento na Rua Vilma Vieira Cardoso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79   -  Autoria: TONINHO MINEIRO   -  Assunto: Recapeamento na Rua José Fagundes de Mour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0   -  Autoria: TONINHO MINEIRO   -  Assunto: Recapeamento na Rua Romilda Tomazin Borro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1   -  Autoria: TONINHO MINEIRO   -  Assunto: Recapeamento na Rua João da Silv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2   -  Autoria: TONINHO MINEIRO   -  Assunto: Recapeamento na Rua 4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3   -  Autoria: TONINHO MINEIRO   -  Assunto: Conclusão de recapeamento Rua Jandira Del Coli Coelho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4   -  Autoria: TONINHO MINEIRO   -  Assunto: Recuperação asfáltica Rua Cosme José Severino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5   -  Autoria: TONINHO MINEIRO   -  Assunto: Recuperação asfáltica Rua Joaquim Moura dos Santos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6   -  Autoria: TONINHO MINEIRO   -  Assunto: Recuperação asfáltica Rua Benedita Pereira Rodrigues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7   -  Autoria: TONINHO MINEIRO   -  Assunto: Recuperação asfáltica Rua Aparecida de Paul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8   -  Autoria: TONINHO MINEIRO   -  Assunto: Recuperação asfáltica Rua Luciano Pereira da Silv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89   -  Autoria: TONINHO MINEIRO   -  Assunto: Recuperação asfáltica Rua Sudário Rodrigues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0   -  Autoria: TONINHO MINEIRO   -  Assunto: Recuperação asfáltica Rua João Manoel da Santan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1   -  Autoria: TONINHO MINEIRO   -  Assunto: Recuperação asfáltica Rua Ismael Manoel da Silv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2   -  Autoria: TONINHO MINEIRO   -  Assunto: Recapeamento na Rua José Bispo dos Santos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3   -  Autoria: TONINHO MINEIRO   -  Assunto: Recapeamento na Rua José Bispo dos Santos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4   -  Autoria: TONINHO MINEIRO   -  Assunto: Recapeamento na Rua Nadir Marcelino Pereira,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5   -  Autoria: TONINHO MINEIRO   -  Assunto: Recapeamento na Rua Ernesto Alves Gomes, São Th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6   -  Autoria: TONINHO MINEIRO   -  Assunto: Recapeamento na Rua Francisco de Paula Delfino de Caprino, São Th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7   -  Autoria: TONINHO MINEIRO   -  Assunto: Recapeamento na Rua Possidônia Francisca de Jesus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8   -  Autoria: TONINHO MINEIRO   -  Assunto: Recapeamento na Rua Engenheiro Jaime Pinheiro de Ulhoa Cintra, 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99   -  Autoria: TONINHO MINEIRO   -  Assunto: Recapeamento na Rua Joaquim Pereira dos Santos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0   -  Autoria: TONINHO MINEIRO   -  Assunto: Limpeza no bairro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1   -  Autoria: TONINHO MINEIRO   -  Assunto: Limpeza no bairro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2   -  Autoria: TONINHO MINEIRO   -  Assunto: Conclusão de recapeamento Rua Mario Paijão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3   -  Autoria: TONINHO MINEIRO   -  Assunto: Conclusão de recapeamento Rua Alegria da Encarnação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4   -  Autoria: TONINHO MINEIRO   -  Assunto: Recuperação asfáltica Rua Filomena de Oliveira Dantas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5   -  Autoria: TONINHO MINEIRO   -  Assunto: Recuperação asfáltica Rua Bernadeta Maria de Oliveira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6   -  Autoria: TONINHO MINEIRO   -  Assunto: Recuperação asfáltica Rua Maria Mantovani Cunha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7   -  Autoria: TONINHO MINEIRO   -  Assunto: Recuperação asfáltica Rua Domingos Conrado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8   -  Autoria: TONINHO MINEIRO   -  Assunto: Recuperação asfáltica Rua Alvina Lima Ferreira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09   -  Autoria: TONINHO MINEIRO   -  Assunto: Recapeamento na Rua Marcos José de Oliveir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0   -  Autoria: TONINHO MINEIRO   -  Assunto: Recapeamento na Rua João Bento de Almeid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1   -  Autoria: TONINHO MINEIRO   -  Assunto: Recapeamento na Rua Júlia Teodoro da Silva Corrê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2   -  Autoria: TONINHO MINEIRO   -  Assunto: Recapeamento na Rua Silvio de Souz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3   -  Autoria: TONINHO MINEIRO   -  Assunto: Recapeamento na Rua Odete Barbosa Meneis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4   -  Autoria: TONINHO MINEIRO   -  Assunto: Recapeamento na Rua Nelson Setti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5   -  Autoria: TONINHO MINEIRO   -  Assunto: Recapeamento na Rua Ezequiel Alves de Souz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6   -  Autoria: TONINHO MINEIRO   -  Assunto: Recuperação asfáltica Rua José Fernandes Manzano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7   -  Autoria: TONINHO MINEIRO   -  Assunto: Recuperação asfáltica Rua Maria Rocha dos Santos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8   -  Autoria: TONINHO MINEIRO   -  Assunto: Recuperação asfáltica Rua Maria Benedita Lustos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19   -  Autoria: TONINHO MINEIRO   -  Assunto: Recuperação asfáltica Rua Livino Pedroso do Amaral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0   -  Autoria: TONINHO MINEIRO   -  Assunto: Recuperação asfáltica Rua Ronnie de Jesus Angelim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1   -  Autoria: TONINHO MINEIRO   -  Assunto: Recuperação asfáltica Rua Paulo Martins Vieira,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2   -  Autoria: TONINHO MINEIRO   -  Assunto: Conclusão de recapeamento Rua Marcos Dutra Pereir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3   -  Autoria: TONINHO MINEIRO   -  Assunto: Recapeamento na Rua Sidelcino dos Santos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4   -  Autoria: TONINHO MINEIRO   -  Assunto: Recapeamento na Rua Leonir Dutra Pereira,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5   -  Autoria: TONINHO MINEIRO   -  Assunto: Limpeza no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6   -  Autoria: SILVIO COLTRO   -  Assunto: Solicitando Operação Cata Galho na Rua Pio Denadai,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7   -  Autoria: SILVIO COLTRO   -  Assunto: Solicitando Operação Cata Galho na Rua Orlando Antonio de Mattos, no bairro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8   -  Autoria: PEREIRINHA   -  Assunto: Manutenção da lâmpada na Rua Bras Cuba em frente ao N° 22 no Bairro Parque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29   -  Autoria: SILVIO COLTRO   -  Assunto: Solicitando fiscalização para posterior notificação de proprietário de imóvel na Rua Sérgio Adolfo Catossi, no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0   -  Autoria: PEREIRINHA   -  Assunto: limpeza da área pública na Rua Amália Demo Franceschini em frente n° 444 no Bairro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1   -  Autoria: ANDRE DA FARMÁCIA   -  Assunto: Implantação de pista de caminhada no perímetro do CEU do Recanto dos So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2   -  Autoria: ANDRE DA FARMÁCIA   -  Assunto: Poda de árvore localizada na Rua Edivaldo Rodrigues, 415, no Bairro Cidade No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3   -  Autoria: ANDRE DA FARMÁCIA   -  Assunto: RECAP da Avenida Joaquim Ferreira Gomes,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4   -  Autoria: ANDRE DA FARMÁCIA   -  Assunto: RECAP da Rua Abrão Jorge Maluf,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5   -  Autoria: ANDRE DA FARMÁCIA   -  Assunto: RECAP da Rua Alcides Tognetta,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6   -  Autoria: ANDRE DA FARMÁCIA   -  Assunto: RECAP da Rua Antônio Marques,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7   -  Autoria: RODRIGO D. GOMES   -  Assunto: Indicação de troca de lâmpada na Rua Antônia Goes de Oliveira, em frente ao número 168, no bairro São Judas Tadeu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8   -  Autoria: ANDRE DA FARMÁCIA   -  Assunto: RECAP da Rua Domingos Franklin Nogueira,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39   -  Autoria: ANDRE DA FARMÁCIA   -  Assunto: RECAP da Rua Eugênio Coltro,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0   -  Autoria: ANDRE DA FARMÁCIA   -  Assunto: RECAP da Rua Izaíra Ongaro Zagui,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1   -  Autoria: ANDRE DA FARMÁCIA   -  Assunto: RECAP da Rua Luiz Argenton,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2   -  Autoria: ANDRE DA FARMÁCIA   -  Assunto: RECAP da Rua Wadih Jorge Maluf, no Bairro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3   -  Autoria: RODRIGO D. GOMES   -  Assunto: Indicação de troca de lâmpada na Rua Pau Brasil, antiga Rua Seis, em frente ao número 17, no Recanto das Árvores (Jardim São Judas Tadeu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4   -  Autoria: TONINHO MINEIRO   -  Assunto: Recuperação asfáltica Rua Anelita Rosa Batista,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5   -  Autoria: TONINHO MINEIRO   -  Assunto: Recuperação asfáltica Rua Valdeci dos Santos Garcia,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6   -  Autoria: TONINHO MINEIRO   -  Assunto: Recuperação asfáltica Rua Deraldo Marques, Aclima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7   -  Autoria: TONINHO MINEIRO   -  Assunto: Recuperação asfáltica Rua Afonso Legaz Garcia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8   -  Autoria: TONINHO MINEIRO   -  Assunto: Recuperação asfáltica Rua 10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49   -  Autoria: TONINHO MINEIRO   -  Assunto: Recuperação asfáltica Rua Papa São Lino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0   -  Autoria: TONINHO MINEIRO   -  Assunto: Recuperação asfáltica Rua Rozendo Alves de Souza,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1   -  Autoria: TONINHO MINEIRO   -  Assunto: Recuperação asfáltica Rua São Mateus Evangelista,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2   -  Autoria: TONINHO MINEIRO   -  Assunto: Recapeamento na Rua João Martins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3   -  Autoria: TONINHO MINEIRO   -  Assunto: Recapeamento na Rua Gumercindo de Couto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4   -  Autoria: TONINHO MINEIRO   -  Assunto: Recapeamento na Rua das Torres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5   -  Autoria: TONINHO MINEIRO   -  Assunto: Recapeamento na Rua Guido Segalho,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6   -  Autoria: TONINHO MINEIRO   -  Assunto: Recapeamento na Rua Antônio Carlos Santos,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7   -  Autoria: TONINHO MINEIRO   -  Assunto: Recapeamento na Rua 1,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8   -  Autoria: TONINHO MINEIRO   -  Assunto: Limpeza no bairro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59   -  Autoria: TONINHO MINEIRO   -  Assunto: Troca de lâmpada Rua José Nabioche Tagima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0   -  Autoria: TONINHO MINEIRO   -  Assunto: Troca de lâmpada Rua Iria Ribeiro Anerão, Jardim Residencial Vecc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1   -  Autoria: RODRIGO D. GOMES   -  Assunto: Indicação de revitalização e iluminação na Praça localizada na congruência da Rua Jaboticabal com a Rua Papa Paulo VI, no Jardim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2   -  Autoria: RODRIGO D. GOMES   -  Assunto: Indicação de troca de lâmpada na Rua das Cerejeiras, antiga Rua Nove, em frente ao número 08, no Jardim São Jud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3   -  Autoria: SIRINEU  ARAUJO   -  Assunto: Construção de boca de lobo na av José Gomes de Oliveira, em frente à Banca do Jabá,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4   -  Autoria: SIRINEU  ARAUJO   -  Assunto: iluminação da Rua Pastor Paulo Leiva Macalão, em toda a sua extensão, no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5   -  Autoria: SIRINEU  ARAUJO   -  Assunto: Implantação de um redutor de velocidade na Av Emilio Bosco em frente ao Condomínio Emílio Bosco, no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6   -  Autoria: SIRINEU  ARAUJO   -  Assunto: Pintura de faixa de pedestres e indicativo PARE no solo na Rua Felix Gomes dos Santos e as demais ruas com acesso para o balão da Villares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7   -  Autoria: RODRIGO D. GOMES   -  Assunto: Indicação de troca de lâmpada na Rua Jaboticabal (antiga Rua Onze), em frente ao número 23, no Recanto das Árvores (Jardim São Judas Tadeu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8   -  Autoria: RODRIGO D. GOMES   -  Assunto: Indicação de troca de lâmpada na Rua das Amoreiras, antiga Rua Quatorze, em frente ao número 13, no Jardim São Judas Tadeu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69   -  Autoria: RAI DO PARAÍSO   -  Assunto: Indico a troca de lâmpada na Rua Antônia Verza, nº 256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0   -  Autoria: RAI DO PARAÍSO   -  Assunto: Indico a troca de lâmpada na Avenida Sete de Setembro, nº 210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1   -  Autoria: RAI DO PARAÍSO   -  Assunto: Indico a troca de lâmpada na Avenida Sete de Setembro, nº 2106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2   -  Autoria: RAI DO PARAÍSO   -  Assunto: Indico a poda de árvore na Rua Alcina Raposeiro Yanssen, nº 157, Vila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4   -  Autoria: RAI DO PARAÍSO   -  Assunto: Indico a limpeza e retirada de entulho, da Rua João Fabri, 11, Pq.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5   -  Autoria: RAI DO PARAÍSO   -  Assunto: Indico a operação tapa-buracos na Rua César Biond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6   -  Autoria: RAI DO PARAÍSO   -  Assunto: Indico a operação tapa-buracos na Rua Palmiro Francheschini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7   -  Autoria: RAI DO PARAÍSO   -  Assunto: Indico a operação tapa-buracos na Rua Seraphim Coral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8   -  Autoria: SILVIO COLTRO   -  Assunto: Solicitando estudo para instalação de lombada na Rua Sérgio Adolfo Catossi, no bairro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79   -  Autoria: SILVIO COLTRO   -  Assunto: Solicitando estudo para instalação de lombada na Rua Antonio Rocha, no bairro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0   -  Autoria: LUCAS AGOSTINHO   -  Assunto: Sinalização de solo Rua Carmine 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1   -  Autoria: LUCAS AGOSTINHO   -  Assunto: Sinalização de solo Rua Ednei Aparecido Sgob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2   -  Autoria: LUCAS AGOSTINHO   -  Assunto: Sinalização de solo Rua Osmar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3   -  Autoria: LUCAS AGOSTINHO   -  Assunto: Sinalização de solo Rua Primo Fáv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4   -  Autoria: LUCAS AGOSTINHO   -  Assunto: Sinalização de solo Rua Victorio Zagu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5   -  Autoria: LUCAS AGOSTINHO   -  Assunto: Recape Rua Cecília dos Santos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6   -  Autoria: LUCAS AGOSTINHO   -  Assunto: Tapa-buracos Rua Cecília dos Santos Napoli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7   -  Autoria: SIRINEU  ARAUJO   -  Assunto: Pintura de faixa de pedestres e indicativo PARE no solo, na esquina da Rua 5 (cinco) com a Rua 17 (dezessete)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8   -  Autoria: SIRINEU  ARAUJO   -  Assunto: Pintura de faixa de pedestres e indicativo PARE no solo, na esquina da Rua José Elpídio de Oliveira com a Rua Odette Jones Gigo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89   -  Autoria: SIRINEU  ARAUJO   -  Assunto: Pintura de faixa de pedestres na esquina da Rua Willian Gonçalves Pereira com a Rua Osvaldo Vacari no Jd Maria Antô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0   -  Autoria: SIRINEU  ARAUJO   -  Assunto: Pintura de faixa de pedestres na Rua Felix Gomes dos Santos, em frente à escola EMEI André de Nadai e o Caic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1   -  Autoria: SIRINEU  ARAUJO   -  Assunto: Pintura de faixa de pedestres na Rua José Elpídio de Oliveira, em frente ao supermercado Good Bom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2   -  Autoria: SIRINEU  ARAUJO   -  Assunto: Pintura de indicativo PARE no solo, na esquina da Rua Nice Maria Consuline dos Reis com a av José Gomes de Oliveira, no Jd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3   -  Autoria: SIRINEU  ARAUJO   -  Assunto: Poda de árvore, com urgência, na esquina da Rua 7 (sete) com a Rua 17 (dezessete), no Jd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4   -  Autoria: SIRINEU  ARAUJO   -  Assunto: Recapeamento e colocação de grades nas bocas-de-lobo na Rua Pedro Quinto – Pq Florel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5   -  Autoria: ANDRE DA FARMÁCIA   -  Assunto: Notificação para o proprietário realizar a limpeza do terreno localizado na Rua Gerald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6   -  Autoria: ANDRE DA FARMÁCIA   -  Assunto: Troca de lâmpada queimada próximo ao número 875, na Rua Geraldo Denadai, no Jardim Amé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7   -  Autoria: ANDRE DA FARMÁCIA   -  Assunto: Troca de lâmpadas queimadas próximo aos números 444 e 525, na Rua Antô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8   -  Autoria: TONINHO MINEIRO   -  Assunto: Recuperação asfáltica Rua São Tiago Menor,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99   -  Autoria: TONINHO MINEIRO   -  Assunto: Recuperação asfáltica Rua São Simão,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0   -  Autoria: TONINHO MINEIRO   -  Assunto: Recuperação asfáltica Rua Antônio Francisco Filho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1   -  Autoria: TONINHO MINEIRO   -  Assunto: Recuperação asfáltica Rua Geralda de Jesus Bôscoli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2   -  Autoria: TONINHO MINEIRO   -  Assunto: Recuperação asfáltica Rua Sidiney Lúcio Ribeiro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3   -  Autoria: TONINHO MINEIRO   -  Assunto: Recapeamento na Rua João Golveia,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4   -  Autoria: TONINHO MINEIRO   -  Assunto: Recapeamento na Rua São Bartolomeu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5   -  Autoria: TONINHO MINEIRO   -  Assunto: Recapeamento na Rua São São Damião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6   -  Autoria: TONINHO MINEIRO   -  Assunto: Recapeamento na Rua São Cirilo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7   -  Autoria: TONINHO MINEIRO   -  Assunto: Recapeamento na Rua Santo Alberto Magno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8   -  Autoria: TONINHO MINEIRO   -  Assunto: Recapeamento na Rua Antônio Mendes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09   -  Autoria: TONINHO MINEIRO   -  Assunto: Recapeamento na Rua São Francisco Xavier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0   -  Autoria: TONINHO MINEIRO   -  Assunto: Recapeamento na Rua Pastor Santinho Soares da Silvar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1   -  Autoria: TONINHO MINEIRO   -  Assunto: Recapeamento na Rua Santa Teresa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2   -  Autoria: TONINHO MINEIRO   -  Assunto: Recapeamento na Rua Benedito Theodoro Mendes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3   -  Autoria: TONINHO MINEIRO   -  Assunto: Recapeamento na Rua Eduardo da Silva Prates, Parque Progre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4   -  Autoria: TONINHO MINEIRO   -  Assunto: Conclusão de recapeamento Avenida Minasa, Santa Teres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5   -  Autoria: PEREIRINHA   -  Assunto: Limpeza da área pública na Rua Amália Demo Franceschini em frente n° 444 no Bairro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6   -  Autoria: LUCAS AGOSTINHO   -  Assunto: Tapa-buraco Rua Ednei Aparecido Sgob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7   -  Autoria: LUCAS AGOSTINHO   -  Assunto: Troca de Lâmpada Av Cabo Pedro Hoff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8   -  Autoria: LUCAS AGOSTINHO   -  Assunto: Troca de Lâmpada Rua João de Jesu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19   -  Autoria: LUCAS AGOSTINHO   -  Assunto: Troca de Lâmpada Rua Carlos Rogério de Far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0   -  Autoria: PEREIRINHA   -  Assunto: Limpeza da área pública na Rua José dos Passos em frente n° 124 e toda sua extenção no Bairro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1   -  Autoria: PEREIRINHA   -  Assunto: Limpeza da área pública na Rua Virgilio Basso do lado da escola Antonio do Valle Sobrinho no Bairro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2   -  Autoria: RODRIGO D. GOMES   -  Assunto: Indicação de troca de lâmpada na Rua Jaboticabal, na altura do número 51, no Residencial Recanto das Arvores (Jardim São Judas Tadeu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3   -  Autoria: ANDRE DA FARMÁCIA   -  Assunto: Indicação para implantação de vacinação contra a COVID-19 agendada e em período notu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4   -  Autoria: PEREIRINHA   -  Assunto: Instalação de uma unidade UPA na  região do Picer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5   -  Autoria: GILSON CAVERNA   -  Assunto: Indicação para reparo da pavimentação asfáltica da Estrada da Servid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6   -  Autoria: GILSON CAVERNA   -  Assunto: Indicação para reparo da pavimentação asfáltica da Rua Alcina Raposeir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7   -  Autoria: PEREIRINHA   -  Assunto: Revitalização da área publica da Rua Joseph Pleasent Fenley no Bairro São Domingos, que margeia o rio quilomb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8   -  Autoria: GILSON CAVERNA   -  Assunto: Indicação para reparo da pavimentação asfáltica da Rua Valin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29   -  Autoria: ANDRE DA FARMÁCIA   -  Assunto: Troca de lâmpada queimada próximo ao número 381, na Rua Áureo Laurindo da Silva, no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0   -  Autoria: ANDRE DA FARMÁCIA   -  Assunto: Troca de lâmpada queimada próximo ao número 487, na Rua José dos Passos, no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1   -  Autoria: ANDRE DA FARMÁCIA   -  Assunto: Troca de lâmpadas queimadas próximo aos números 636, 637 e 759, na Rua Regina Consulin Escalhã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2   -  Autoria: PEREIRINHA   -  Assunto: Tapa-Buraco na Rua Adriano de Campos no Bairro Virginio Basso em tod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3   -  Autoria: PEREIRINHA   -  Assunto: Troca de lâmpada na Rua da Esperança n°173 no Bairro Picern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4   -  Autoria: JOÃO MAIORAL   -  Assunto: Tapa Buracos. Rua: Alvina Lina Pereira, próximo à Sorveteria Zero Grau e ao número residencial 4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5   -  Autoria: JOÃO MAIORAL   -  Assunto: Construção de canaletão. Rua: Alvina Lina Pereira, próximo aos números residenciais 116, 117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6   -  Autoria: JOÃO MAIORAL   -  Assunto: Tapa Buracos. Rua: Antônio Carlos dos Santos, próximo aos números residenciais 12, 21, 32, 43, 47, 100, 112, 145, 181, 211, 266, 315, 752, 777, 792, 817, 821, 904, 961, 1051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7   -  Autoria: JOÃO MAIORAL   -  Assunto: Retirada de entulhos / cacarecos. Rua: Antônio Carlos dos Santos, próximo aos números residenciais 31, 214, 692, 877, 931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8   -  Autoria: JOÃO MAIORAL   -  Assunto: Retirada de galhos. Rua: Antônio Carlos dos Santos, próximo ao número residencial 1206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39   -  Autoria: JOÃO MAIORAL   -  Assunto: Limpeza de viela. Rua: Antônio Carlos dos Santos, próximo aos números residenciais 591, 904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0   -  Autoria: JOÃO MAIORAL   -  Assunto: Pintura de redutor de velocidade (lombada). Rua: Antônio Carlos dos Santos, próximo aos números residenciais 288, 515, 601, 904, 1090, 1198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1   -  Autoria: JOÃO MAIORAL   -  Assunto: Sinalização de solo horizontal. Rua: Antônio Carlos dos Santos, próximo à Carisma Variedades e aos números residenciais 752, 1110, 1198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2   -  Autoria: JOÃO MAIORAL   -  Assunto: Tapa Buracos. Rua: Eng. Jayme Pinheiro de Ulhoa Cintra, próximo aos números residenciais 74, 82, 200, 348, 630, 950, 1241, 1247, 1260, 1271, 130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3   -  Autoria: JOÃO MAIORAL   -  Assunto: Pintura de redutor de velocidade (lombada). Rua: Fernando Cândido da Silva, próximo ao número residencial 6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4   -  Autoria: JOÃO MAIORAL   -  Assunto: Sinalização de solo horizontal. Rua: Fernando Cândido da Silva, próximo à Hashimoto e aos números residenciais 1, 210, 255, 530, 627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5   -  Autoria: JOÃO MAIORAL   -  Assunto: Tapa Buracos. Rua: Filomeno Gonçalves de Souza, próximo ao número residencial 394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6   -  Autoria: JOÃO MAIORAL   -  Assunto: Construção de canaletão. Rua: Filomeno Gonçalves de Souza, próximo ao Comércio de Bebidas Azulão e aos números residenciais 526, 771, 776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7   -  Autoria: JOÃO MAIORAL   -  Assunto: Retirada de entulhos / cacarecos. Rua: Geraldo Rosa Veríssimo, próximo ao número residencial 269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8   -  Autoria: JOÃO MAIORAL   -  Assunto: Pintura de redutor de velocidade (lombada). Rua: Geraldo Rosa Veríssimo, próximo aos números residenciais 94, 341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49   -  Autoria: JOÃO MAIORAL   -  Assunto: Retirada de entulhos / cacarecos. Rua: Eng. Jayme Pinheiro de Ulhoa Cintra, próximo aos números residenciais 105, 116, 407, 437, 458, 507, 721, 866, 1004, 1122, 1284, 133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0   -  Autoria: JOÃO MAIORAL   -  Assunto: Limpeza de viela. Rua: Eng. Jayme Pinheiro de Ulhoa Cintra, próximo aos números residenciais 183, 823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1   -  Autoria: JOÃO MAIORAL   -  Assunto: Pintura de redutor de velocidade (lombada). Rua: Eng. Jayme Pinheiro de Ulhoa Cintra, próximo aos números residenciais 290, 427, 538, 793, 929, 1070, 125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2   -  Autoria: JOÃO MAIORAL   -  Assunto: Sinalização de solo horizontal. Rua: Eng. Jayme Pinheiro de Ulhoa Cintra, próximo à Igreja Metodista e aos números residenciais 15, 740, 771, 1120, 1191, 133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3   -  Autoria: JOÃO MAIORAL   -  Assunto: Tapa Buracos. Rua: Euripedes Viana de Andrade, próximo ao número residencial 56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4   -  Autoria: JOÃO MAIORAL   -  Assunto: Sinalização de solo horizontal. Rua: Euripedes Viana de Andrade, próximo ao número residencial 106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5   -  Autoria: JOÃO MAIORAL   -  Assunto: Tapa Buracos. Rua: Fernando Cândido da Silva, próximo aos números residenciais 191, 255, 269, 300, 355, 440, 457, 515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6   -  Autoria: JOÃO MAIORAL   -  Assunto: Retirada de entulhos / cacarecos. Rua: Fernando Cândido da Silva, próximo ao número residencial 28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7   -  Autoria: JOÃO MAIORAL   -  Assunto: Retirada de galhos. Rua: Fernando Cândido da Silva, próximo ao número residencial 676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8   -  Autoria: JOÃO MAIORAL   -  Assunto: Tapa Buracos. Rua: Fernando Cândido da Silva, próximo aos números residenciais 434, 52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59   -  Autoria: JOÃO MAIORAL   -  Assunto: Limpeza de viela. Rua: Fernando Cândido da Silva, próximo ao número residencial 6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0   -  Autoria: JOÃO MAIORAL   -  Assunto: Sinalização de solo horizontal. Rua: Geraldo Rosa Veríssimo, próximo aos números residenciais 21, 110, 470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1   -  Autoria: JOÃO MAIORAL   -  Assunto: Pintura de redutor de velocidade (lombada). Rua: Maximiano Rita, próximo aos números residenciais 555, 1101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2   -  Autoria: JOÃO MAIORAL   -  Assunto: Retirada de entulhos / cacarecos. Rua: Renério Ferreira Filho, próximo ao número residencial 131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3   -  Autoria: JOÃO MAIORAL   -  Assunto: Pintura de redutor de velocidade (lombada). Rua: Renério Ferreira Filho, próximo ao número residencial 12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4   -  Autoria: JOÃO MAIORAL   -  Assunto: Sinalização de solo horizontal. Rua: Renério Ferreira Filho, próximo à Padaria Pão de Mel e ao número residencial 359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5   -  Autoria: JOÃO MAIORAL   -  Assunto: Tapa Buracos. Rua: Rozendo Alves de Souza, próximo aos números residenciais 75, 85, 592, 638, 675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6   -  Autoria: JOÃO MAIORAL   -  Assunto: Retirada de entulhos / cacarecos. Rua: Rozendo Alves de Souza, próximo aos números residenciais 175, 442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7   -  Autoria: JOÃO MAIORAL   -  Assunto: Retirada de galhos. Rua: Rozendo Alves de Souza, próximo aos números residenciais 286, 462, 562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8   -  Autoria: JOÃO MAIORAL   -  Assunto: Limpeza de viela. Rua: Rozendo Alves de Souza, próximo aos números residenciais 207, 525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69   -  Autoria: ULISSES GOMES   -  Assunto: “Reparo no asfalto”, rua Ana França Vieira, nº 482, Pq. João de Vasconcelos, Cep. 13-172-540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0   -  Autoria: ULISSES GOMES   -  Assunto: “Sinalização horizontal”, rua Ana França Vieira (Cep. 13-172-540) cruzamento da Adelina Giometti Fra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1   -  Autoria: PEREIRINHA   -  Assunto: Tapa-Buraco na Rua Lelio Coluccini em frente ao N° 130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2   -  Autoria: SILVIO COLTRO   -  Assunto: Solicitando retirada de entulhos na Rua Alberto Redaelli, no bairro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3   -  Autoria: SILVIO COLTRO   -  Assunto: Solicitando retirada de entulhos na Rua Alberto Redaelli, no bairro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4   -  Autoria: SILVIO COLTRO   -  Assunto: Solicitando retirada de entulhos na Rua Amália Demo Franceschini, no bairro Parque Residencial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5   -  Autoria: SILVIO COLTRO   -  Assunto: Solicitando retirada de entulhos na Rua Bento Aparecido Rohveder, no bairro Parque Residencial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6   -  Autoria: JOÃO MAIORAL   -  Assunto: Pintura de redutor de velocidade (lombada). Rua: Rozendo Alves de Souza, próximo aos números residenciais 85, 527, 411, 525, 678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7   -  Autoria: JOÃO MAIORAL   -  Assunto: Sinalização de solo horizontal. Rua: Rozendo Alves de Souza, próximo ao Supermercado Paulistão e aos números residenciais 39, 368, 401, 698, 807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8   -  Autoria: JOÃO MAIORAL   -  Assunto: Tapa Buracos. Rua: Zeferino Rodrigues da Silva, próximo aos números residenciais 3, 229, 239, 269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79   -  Autoria: JOÃO MAIORAL   -  Assunto: Retirada de entulhos / cacarecos. Rua: Zeferino Rodrigues da Silva, próximo ao número residencial 189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0   -  Autoria: JOÃO MAIORAL   -  Assunto: Construção de canaletão. Rua: Zeferino Rodrigues da Silva, próximo ao número residencial 11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1   -  Autoria: JOÃO MAIORAL   -  Assunto: Pintura de redutor de velocidade (lombada). Rua: Zeferino Rodrigues da Silva, próximo aos números residenciais 80, 239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2   -  Autoria: JOÃO MAIORAL   -  Assunto: Sinalização de solo horizontal. Rua: Zeferino Rodrigues da Silva, próximo ao Birinight Bar e Restaurante e aos números residenciais 3, 11, 166, 179; Bairro: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3   -  Autoria: TIÃO CORREA   -  Assunto: Indica reparo em grade de boca de lobo na Rua Santo Alberto Magno, 753 B, Parque Residencial Santa Terezinha Mat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4   -  Autoria: FERNANDO DO POSTO   -  Assunto: Operação recape em todas as ruas do Parque Manoel de Vasconcel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5   -  Autoria: ULISSES GOMES   -  Assunto: “Sinalização horizontal”, rua Adelina cruzamento com Salvador Lombardi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6   -  Autoria: ULISSES GOMES   -  Assunto: “Reparo no asfalto”, rua José Ricatto, nº 214, Jd.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7   -  Autoria: SILVIO COLTRO   -  Assunto: Solicitando retirada de entulhos na Rua Maria Blumer, no bairro Parque Residencial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8   -  Autoria: SILVIO COLTRO   -  Assunto: Solicitando retirada de entulhos na Rua Nair Pigatto Saura, no bairro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89   -  Autoria: SILVIO COLTRO   -  Assunto: Solicitando retirada de entulhos na Rua Rita de Cássia Ferreira dos Reis, no bairro Parque Residencial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0   -  Autoria: SILVIO COLTRO   -  Assunto: Solicitando retirada de entulhos na Rua Antonio Barejan Filho, no bairro Parque Residencial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1   -  Autoria: ULISSES GOMES   -  Assunto: “Reparo no asfalto”, rua Joaquim Gomes de Lima, Jd. Consteca, Cep. 13.172-70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2   -  Autoria: ULISSES GOMES   -  Assunto: “Reparo no asfalto”, rua Augusta Batista Marson, Jd. Consteca, Cep. 13.172-693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3   -  Autoria: RODRIGO D. GOMES   -  Assunto: Indicação de redutor de velocidade, devidamente sinalizado, na Rua Anésia Casarin Pereira, no bairro Jardim do Trevo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4   -  Autoria: PEREIRINHA   -  Assunto: Instalação de um ECO PONTO na região do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5   -  Autoria: ULISSES GOMES   -  Assunto: “Grade de bueiro”, ave. Sete de Setembro, nº 188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6   -  Autoria: TONINHO MINEIRO   -  Assunto: Recapeamento na Rua Irmã Dulce, Parque Regi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7   -  Autoria: TONINHO MINEIRO   -  Assunto: Recapeamento na Rua 4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8   -  Autoria: TONINHO MINEIRO   -  Assunto: Recapeamento na Rua 5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99   -  Autoria: TONINHO MINEIRO   -  Assunto: Recapeamento na Rua 6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0   -  Autoria: TIÃO CORREA   -  Assunto: Indica reparo em grade de boca de lobo na Rua Flozino Rodrigues da Mata e reconstrução de guia, nº 454, Jardim São Lui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1   -  Autoria: TONINHO MINEIRO   -  Assunto: Recapeamento na Rua 7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2   -  Autoria: TONINHO MINEIRO   -  Assunto: Recapeamento na Rua José Benedito Lopes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3   -  Autoria: TONINHO MINEIRO   -  Assunto: Recapeamento na Rua 9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4   -  Autoria: TONINHO MINEIRO   -  Assunto: Recapeamento na Rua 10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5   -  Autoria: TONINHO MINEIRO   -  Assunto: Recapeamento na Rua 11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6   -  Autoria: TONINHO MINEIRO   -  Assunto: Recapeamento na Rua 12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7   -  Autoria: TONINHO MINEIRO   -  Assunto: Recapeamento na Rua Maria Ferreira Coimbra, Jardim Santa R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8   -  Autoria: TONINHO MINEIRO   -  Assunto: Recapeamento na Rua Santana Lopes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09   -  Autoria: TONINHO MINEIRO   -  Assunto: Recapeamento na Rua Daniel Marques Coelho, Paraí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0   -  Autoria: PEREIRINHA   -  Assunto: Para reimplantação da ponte que liga o Bairro Basilicata ao Bairro São Jorge de Nova Odes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1   -  Autoria: RODRIGO D. GOMES   -  Assunto: Indicação de recapeamento nas ruas do bairro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2   -  Autoria: LUCAS AGOSTINHO   -  Assunto: Recape Rua Antônio Carlo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3   -  Autoria: LUCAS AGOSTINHO   -  Assunto: Recape Rua Antônio Carne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4   -  Autoria: PEREIRINHA   -  Assunto: limpeza da área pública na Rua Mogi Guaçu no Bairro Vil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5   -  Autoria: LUCAS AGOSTINHO   -  Assunto: Recape Rua Bartolomeu Bue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6   -  Autoria: LUCAS AGOSTINHO   -  Assunto: Recape Rua Borba G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7   -  Autoria: LUCAS AGOSTINHO   -  Assunto: Recape Rua Frei Can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8   -  Autoria: PEREIRINHA   -  Assunto: Operação Tapa-Buraco  massa asfáltica na Rua  Barijan filho Bairro Jd das Orquídeas em toda sua extens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19   -  Autoria: RODRIGO D. GOMES   -  Assunto: Indicação de troca de lâmpada na Rua Serafim Coral, número 225, no bairro Jardim Alvorada, em frente à Comunidade Nossa Senhora das Gra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0   -  Autoria: PEREIRINHA   -  Assunto: Tapa-Buraco na Rua João Cestel em toda sua Extensão no Bairro Virgin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1   -  Autoria: PEREIRINHA   -  Assunto: Continuação da construção da escola na Rua Estados Unidos no Bairro Jardim Lucel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2   -  Autoria: PEREIRINHA   -  Assunto: Operação Tapa-Buraco na Rua Casemiro Fortunato em frente ao N° 546 no Bairro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3   -  Autoria: PEREIRINHA   -  Assunto: troca de lâmpada na Rua Dracena n°152 no Bairro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4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5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6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7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8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2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3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0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1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2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0   -  Autoria: PEREIRINHA   -  Assunto: Operação Tapa-Buraco na Rua Rosimeire Napolitano em toda sua Extensão no Bairro Pq Jatob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1   -  Autoria: RUDINEI LOBO   -  Assunto: Manutenção do Semáforo na avenida da amizade em frente ao cartório eleit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7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8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0   -  Autoria: LUCAS AGOSTINHO   -  Assunto: Recape Rua Marcílio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1   -  Autoria: LUCAS AGOSTINHO   -  Assunto: Recape Rua Olga Bittencourt de Andr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2   -  Autoria: PEREIRINHA   -  Assunto: Redutor de velocidade “lombada” na Rua João Ediberti Biondo n°247 no bairro Jardim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3   -  Autoria: PEREIRINHA   -  Assunto: Para implantação de um poço Artesiano “tubular” do lado do USF Bordon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9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0   -  Autoria: PEREIRINHA   -  Assunto: Realização de projeto de troca de iluminação da cidade por lâmpadas de Led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09   -  Autoria: PEREIRINHA   -  Assunto: Para instalação de iluminação nas vielas no Jardim Bela Vista na Rua Francisco Teixeira Nogueira Juni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5   -  Autoria: PEREIRINHA   -  Assunto: Revitalização da Praça Carlos Ferreira Quentel na Rua Bernardo Guimarães com Rua Joaquim Veloso Da silva no Bairro Campo Bel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0   -  Autoria: PEREIRINHA   -  Assunto: Troca de lâmpada na Rua Dracena n°182 no Bairro Sal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2   -  Autoria: TONINHO MINEIRO   -  Assunto: Recuperação asfáltica Rua Santiago Pedro da Silva, Parque Pav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4   -  Autoria: TONINHO MINEIRO   -  Assunto: Recuperação asfáltica Rua Carlos Rogério de Farias, Nova Ter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2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0   -  Autoria: TONINHO MINEIRO   -  Assunto: Recapeamento na Rua Amélia Gallego Vieira dos Santos, São Gerô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1   -  Autoria: TONINHO MINEIRO   -  Assunto: Recapeamento na Rua Maria Teodoro dos Santos, Mines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3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7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2   -  Autoria: SIRINEU  ARAUJO   -  Assunto: Requerimento à Secretaria de Ob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   -  Autoria: WILLIAN SOUZA   -  Assunto: REQ 10 -  Odebrecht/BRK Ambi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37   -  Autoria: TONINHO MINEIRO   -  Assunto: MOÇÃO DE PESAR pelo falecimento do Sr. Antonio Lui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8   -  Autoria: RAI DO PARAÍSO   -  Assunto: Moção de congratulação a Henrique Stein Scias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9   -  Autoria: SILVIO COLTRO   -  Assunto: Moção de Congratulação à Associação de Pais e Amigos dos Excepcionais de Sumaré (APAE Sumaré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0   -  Autoria: SILVIO COLTRO   -  Assunto: Moção de Congratulação à Igreja do Evangelho Quadrangular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1   -  Autoria: SILVIO COLTRO   -  Assunto: MOÇÃO DE REPÚDIO ao Exmo. Sr. Governador do Estado de São Paulo, João Agripino da Costa Doria Junior, bem como à Agência Reguladora de Serviços Públicos Delegados de Transporte do Estado de São Paulo (Artesp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2   -  Autoria: SIRINEU  ARAUJO   -  Assunto: Moção de Congratulação à ASMS (Associação dos Servidores Municipais de Sumaré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3   -  Autoria: SIRINEU  ARAUJO   -  Assunto: Moçao de Pesar falecimento Senhora Eunice Maria Nu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4   -  Autoria: SIRINEU  ARAUJO   -  Assunto: Moção de apelo ao Presidente da Câmara Fede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5   -  Autoria: SILVIO COLTRO   -  Assunto: Moção de Congratulação à Comandante da Guarda Municipal Civil de Sumaré, Sra. Simone Souza Ner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6   -  Autoria: WILLIAN SOUZA   -  Assunto: MOÇÃO DE CONGRATULAÇÃO A DEFESA CIVIL, POLICIA MILITAR, CORPO DE BOMBEIROS, GUARDA MUNICIPAL E SECRETARIA DE HABITAÇÃO DE SUMARÉ/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7   -  Autoria: ALAN LEAL   -  Assunto: MOÇÃO DE CONGRATULAÇÃO aos Guardas Municipais CÍCERO DOS SANTOS SILVA, ROSELI DA SILVA PEREIRA, MAURICIO FERREIRA DE LIMA, VANDERLEI EMEDIO ROSA, DEPUTADO ESTADUAL DELEGADO BRUNO LIMA (PSL) e o DELEGADO DE POLÍCIA CIVIL DR. BRUNO RAMALDES PUPP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8   -  Autoria: WILLIAN SOUZA   -  Assunto: MOÇÃO DE PROTESTOS para GOVERNO FEDE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49   -  Autoria: ALAN LEAL, LUCAS AGOSTINHO   -  Assunto: MOÇÃO DE REPÚDIO AO REAJUSTE da TARIFA de PEDÁG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0   -  Autoria: LUCAS AGOSTINHO   -  Assunto: Moção de Congratulação Sr. Josué Fernandes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51   -  Autoria: RUDINEI LOBO   -  Assunto: Moção de Pesar do passamento do Sra. Barbara Pereira So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7777777">
      <w:pPr>
        <w:jc w:val="right"/>
      </w:pPr>
      <w:r>
        <w:t>29 de junho de 2021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2</cp:revision>
  <cp:lastPrinted>2021-02-25T18:05:00Z</cp:lastPrinted>
  <dcterms:created xsi:type="dcterms:W3CDTF">2021-05-07T19:18:00Z</dcterms:created>
  <dcterms:modified xsi:type="dcterms:W3CDTF">2021-05-07T19:18:00Z</dcterms:modified>
</cp:coreProperties>
</file>